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2A093" w14:textId="7F12048C" w:rsidR="008A5EA0" w:rsidRPr="00EE4599" w:rsidRDefault="008A5EA0" w:rsidP="008A5EA0">
      <w:pPr>
        <w:pStyle w:val="Naslov1"/>
        <w:rPr>
          <w:rFonts w:ascii="Arial" w:hAnsi="Arial" w:cs="Arial"/>
        </w:rPr>
      </w:pPr>
    </w:p>
    <w:p w14:paraId="1AD7E0C6" w14:textId="77777777" w:rsidR="008A5EA0" w:rsidRPr="00EE4599" w:rsidRDefault="008A5EA0" w:rsidP="008A5EA0">
      <w:pPr>
        <w:pStyle w:val="Naslov1"/>
        <w:rPr>
          <w:rFonts w:ascii="Arial" w:hAnsi="Arial" w:cs="Arial"/>
        </w:rPr>
      </w:pPr>
    </w:p>
    <w:p w14:paraId="66D6BA02" w14:textId="77777777" w:rsidR="008A5EA0" w:rsidRPr="00EE4599" w:rsidRDefault="008A5EA0" w:rsidP="008A5EA0">
      <w:pPr>
        <w:pStyle w:val="Naslov1"/>
        <w:rPr>
          <w:rFonts w:ascii="Arial" w:hAnsi="Arial" w:cs="Arial"/>
        </w:rPr>
      </w:pPr>
    </w:p>
    <w:p w14:paraId="728AD566" w14:textId="6CF94340" w:rsidR="00784D85" w:rsidRPr="00EE4599" w:rsidRDefault="004F38BF" w:rsidP="003D45B3">
      <w:pPr>
        <w:pStyle w:val="Naslov1"/>
        <w:rPr>
          <w:rFonts w:ascii="Arial" w:hAnsi="Arial" w:cs="Arial"/>
        </w:rPr>
      </w:pPr>
      <w:r w:rsidRPr="00EE4599">
        <w:rPr>
          <w:rFonts w:ascii="Arial" w:hAnsi="Arial" w:cs="Arial"/>
        </w:rPr>
        <w:t xml:space="preserve">KANDIDATURA ZA </w:t>
      </w:r>
      <w:r w:rsidR="00AA7CF0" w:rsidRPr="00EE4599">
        <w:rPr>
          <w:rFonts w:ascii="Arial" w:hAnsi="Arial" w:cs="Arial"/>
        </w:rPr>
        <w:t>ŽUPANA</w:t>
      </w:r>
    </w:p>
    <w:p w14:paraId="5329AA08" w14:textId="77777777" w:rsidR="00784D85" w:rsidRPr="00EE4599" w:rsidRDefault="00784D85" w:rsidP="00EF654F">
      <w:pPr>
        <w:pStyle w:val="Telobesedila"/>
        <w:spacing w:line="288" w:lineRule="auto"/>
        <w:rPr>
          <w:rFonts w:ascii="Arial" w:hAnsi="Arial" w:cs="Arial"/>
        </w:rPr>
      </w:pPr>
    </w:p>
    <w:p w14:paraId="006CD80A" w14:textId="77777777" w:rsidR="00EF654F" w:rsidRPr="00EE4599" w:rsidRDefault="00BA5988" w:rsidP="00EF654F">
      <w:pPr>
        <w:pStyle w:val="Telobesedila"/>
        <w:spacing w:line="288" w:lineRule="auto"/>
        <w:rPr>
          <w:rFonts w:ascii="Arial" w:hAnsi="Arial" w:cs="Arial"/>
          <w:b w:val="0"/>
        </w:rPr>
      </w:pPr>
      <w:r w:rsidRPr="00EE4599">
        <w:rPr>
          <w:rFonts w:ascii="Arial" w:hAnsi="Arial" w:cs="Arial"/>
        </w:rPr>
        <w:t>A</w:t>
      </w:r>
      <w:r w:rsidR="00EF654F" w:rsidRPr="00EE4599">
        <w:rPr>
          <w:rFonts w:ascii="Arial" w:hAnsi="Arial" w:cs="Arial"/>
        </w:rPr>
        <w:t xml:space="preserve">. Tip predlagatelja </w:t>
      </w:r>
      <w:r w:rsidR="00EF654F" w:rsidRPr="00EE4599">
        <w:rPr>
          <w:rFonts w:ascii="Arial" w:hAnsi="Arial" w:cs="Arial"/>
          <w:b w:val="0"/>
        </w:rPr>
        <w:t>(obkroži):</w:t>
      </w:r>
    </w:p>
    <w:p w14:paraId="6AA8B705" w14:textId="77777777" w:rsidR="005E21E8" w:rsidRPr="00EE4599" w:rsidRDefault="005E21E8" w:rsidP="005E21E8">
      <w:pPr>
        <w:rPr>
          <w:rFonts w:ascii="Arial" w:hAnsi="Arial" w:cs="Arial"/>
        </w:rPr>
      </w:pPr>
    </w:p>
    <w:p w14:paraId="65822E48" w14:textId="16B06A01" w:rsidR="0033391C" w:rsidRPr="00EE4599" w:rsidRDefault="0033391C" w:rsidP="0033391C">
      <w:pPr>
        <w:rPr>
          <w:rFonts w:eastAsiaTheme="minorHAnsi"/>
          <w:sz w:val="24"/>
          <w:szCs w:val="24"/>
        </w:rPr>
      </w:pPr>
      <w:r w:rsidRPr="00EE4599">
        <w:rPr>
          <w:rFonts w:ascii="Arial" w:hAnsi="Arial" w:cs="Arial"/>
          <w:sz w:val="24"/>
          <w:szCs w:val="24"/>
        </w:rPr>
        <w:t>a) Politična stranka         b) Skupna lista</w:t>
      </w:r>
      <w:r w:rsidRPr="00EE4599">
        <w:rPr>
          <w:rStyle w:val="Sprotnaopomba-sklic"/>
          <w:rFonts w:ascii="Arial" w:hAnsi="Arial" w:cs="Arial"/>
          <w:sz w:val="24"/>
          <w:szCs w:val="24"/>
        </w:rPr>
        <w:footnoteReference w:id="1"/>
      </w:r>
      <w:r w:rsidRPr="00EE4599">
        <w:rPr>
          <w:rFonts w:ascii="Arial" w:hAnsi="Arial" w:cs="Arial"/>
          <w:sz w:val="24"/>
          <w:szCs w:val="24"/>
        </w:rPr>
        <w:t xml:space="preserve">          c) Skupina volivcev </w:t>
      </w:r>
    </w:p>
    <w:p w14:paraId="4E3661F0" w14:textId="77777777" w:rsidR="005E21E8" w:rsidRPr="00EE4599" w:rsidRDefault="005E21E8" w:rsidP="005E21E8">
      <w:pPr>
        <w:rPr>
          <w:rFonts w:eastAsiaTheme="minorHAnsi"/>
          <w:sz w:val="24"/>
          <w:szCs w:val="24"/>
        </w:rPr>
      </w:pPr>
    </w:p>
    <w:p w14:paraId="17580F9A" w14:textId="77777777" w:rsidR="008A5EA0" w:rsidRPr="00EE4599" w:rsidRDefault="008A5EA0" w:rsidP="00EF654F">
      <w:pPr>
        <w:pStyle w:val="Naslov1"/>
        <w:jc w:val="left"/>
        <w:rPr>
          <w:rFonts w:ascii="Arial" w:hAnsi="Arial" w:cs="Arial"/>
        </w:rPr>
      </w:pPr>
    </w:p>
    <w:p w14:paraId="285B5180" w14:textId="77777777" w:rsidR="00EA76D1" w:rsidRPr="00EE4599" w:rsidRDefault="00BA5988" w:rsidP="00EA76D1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EE4599">
        <w:rPr>
          <w:rFonts w:ascii="Arial" w:hAnsi="Arial" w:cs="Arial"/>
          <w:b/>
          <w:bCs/>
          <w:sz w:val="24"/>
          <w:szCs w:val="24"/>
        </w:rPr>
        <w:t>B</w:t>
      </w:r>
      <w:r w:rsidR="00EA76D1" w:rsidRPr="00EE4599">
        <w:rPr>
          <w:rFonts w:ascii="Arial" w:hAnsi="Arial" w:cs="Arial"/>
          <w:b/>
          <w:bCs/>
          <w:sz w:val="24"/>
          <w:szCs w:val="24"/>
        </w:rPr>
        <w:t xml:space="preserve">. </w:t>
      </w:r>
      <w:r w:rsidR="005D1625" w:rsidRPr="00EE4599">
        <w:rPr>
          <w:rFonts w:ascii="Arial" w:hAnsi="Arial" w:cs="Arial"/>
          <w:b/>
          <w:bCs/>
          <w:sz w:val="24"/>
          <w:szCs w:val="24"/>
        </w:rPr>
        <w:t>Organ, ki je določil kandidaturo</w:t>
      </w:r>
      <w:r w:rsidR="00632307" w:rsidRPr="00EE4599">
        <w:rPr>
          <w:rStyle w:val="Sprotnaopomba-sklic"/>
          <w:rFonts w:ascii="Arial" w:hAnsi="Arial" w:cs="Arial"/>
        </w:rPr>
        <w:footnoteReference w:id="2"/>
      </w:r>
      <w:r w:rsidR="00EA76D1" w:rsidRPr="00EE4599">
        <w:rPr>
          <w:rFonts w:ascii="Arial" w:hAnsi="Arial" w:cs="Arial"/>
          <w:b/>
          <w:bCs/>
          <w:sz w:val="24"/>
          <w:szCs w:val="24"/>
        </w:rPr>
        <w:t xml:space="preserve">: </w:t>
      </w:r>
      <w:r w:rsidR="00EA76D1" w:rsidRPr="00EE4599">
        <w:rPr>
          <w:rFonts w:ascii="Arial" w:hAnsi="Arial" w:cs="Arial"/>
          <w:bCs/>
          <w:sz w:val="24"/>
          <w:szCs w:val="24"/>
        </w:rPr>
        <w:t>_________________________</w:t>
      </w:r>
      <w:r w:rsidR="005D1625" w:rsidRPr="00EE4599">
        <w:rPr>
          <w:rFonts w:ascii="Arial" w:hAnsi="Arial" w:cs="Arial"/>
          <w:bCs/>
          <w:sz w:val="24"/>
          <w:szCs w:val="24"/>
        </w:rPr>
        <w:t>___________</w:t>
      </w:r>
    </w:p>
    <w:p w14:paraId="52526B13" w14:textId="77777777" w:rsidR="00EA76D1" w:rsidRPr="00EE4599" w:rsidRDefault="00EA76D1" w:rsidP="00EA76D1">
      <w:pPr>
        <w:pStyle w:val="Naslov2"/>
        <w:spacing w:line="288" w:lineRule="auto"/>
        <w:rPr>
          <w:rFonts w:ascii="Arial" w:hAnsi="Arial" w:cs="Arial"/>
        </w:rPr>
      </w:pPr>
    </w:p>
    <w:p w14:paraId="3EE28DFF" w14:textId="77777777" w:rsidR="00EA76D1" w:rsidRPr="00EE4599" w:rsidRDefault="00BA5988" w:rsidP="00EA76D1">
      <w:pPr>
        <w:pStyle w:val="Naslov2"/>
        <w:spacing w:line="288" w:lineRule="auto"/>
        <w:rPr>
          <w:rFonts w:ascii="Arial" w:hAnsi="Arial" w:cs="Arial"/>
        </w:rPr>
      </w:pPr>
      <w:r w:rsidRPr="00EE4599">
        <w:rPr>
          <w:rFonts w:ascii="Arial" w:hAnsi="Arial" w:cs="Arial"/>
        </w:rPr>
        <w:t>C</w:t>
      </w:r>
      <w:r w:rsidR="00EA76D1" w:rsidRPr="00EE4599">
        <w:rPr>
          <w:rFonts w:ascii="Arial" w:hAnsi="Arial" w:cs="Arial"/>
        </w:rPr>
        <w:t>. Predstavnik</w:t>
      </w:r>
      <w:r w:rsidR="008E675C" w:rsidRPr="00EE4599">
        <w:rPr>
          <w:rFonts w:ascii="Arial" w:hAnsi="Arial" w:cs="Arial"/>
        </w:rPr>
        <w:t xml:space="preserve"> kandidature</w:t>
      </w:r>
      <w:r w:rsidR="00EA76D1" w:rsidRPr="00EE4599">
        <w:rPr>
          <w:rFonts w:ascii="Arial" w:hAnsi="Arial" w:cs="Arial"/>
        </w:rPr>
        <w:t>:</w:t>
      </w:r>
    </w:p>
    <w:p w14:paraId="146E3E2A" w14:textId="77777777" w:rsidR="003D45B3" w:rsidRPr="00EE4599" w:rsidRDefault="003D45B3" w:rsidP="003D45B3"/>
    <w:p w14:paraId="64539285" w14:textId="77777777" w:rsidR="00EA76D1" w:rsidRPr="00EE4599" w:rsidRDefault="00EA76D1" w:rsidP="00EA76D1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EE4599">
        <w:rPr>
          <w:rFonts w:ascii="Arial" w:hAnsi="Arial" w:cs="Arial"/>
          <w:sz w:val="24"/>
          <w:szCs w:val="24"/>
        </w:rPr>
        <w:t xml:space="preserve">    EMŠO: ________________________ </w:t>
      </w:r>
    </w:p>
    <w:p w14:paraId="7528DA2B" w14:textId="77777777" w:rsidR="00EA76D1" w:rsidRPr="00EE4599" w:rsidRDefault="00EA76D1" w:rsidP="00EA76D1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EE4599">
        <w:rPr>
          <w:rFonts w:ascii="Arial" w:hAnsi="Arial" w:cs="Arial"/>
          <w:sz w:val="24"/>
          <w:szCs w:val="24"/>
        </w:rPr>
        <w:t xml:space="preserve">    Ime:___________________________ Priimek: ___________________________</w:t>
      </w:r>
    </w:p>
    <w:p w14:paraId="3B46AC5E" w14:textId="77777777" w:rsidR="00EA76D1" w:rsidRPr="00EE4599" w:rsidRDefault="00EA76D1" w:rsidP="00EA76D1">
      <w:pPr>
        <w:spacing w:line="288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E4599">
        <w:rPr>
          <w:rFonts w:ascii="Arial" w:hAnsi="Arial" w:cs="Arial"/>
          <w:sz w:val="24"/>
          <w:szCs w:val="24"/>
        </w:rPr>
        <w:t>Datum rojstva: __________________</w:t>
      </w:r>
    </w:p>
    <w:p w14:paraId="214F58A8" w14:textId="47C3597B" w:rsidR="00EA76D1" w:rsidRPr="00EE4599" w:rsidRDefault="00EA76D1" w:rsidP="00EA76D1">
      <w:pPr>
        <w:spacing w:line="288" w:lineRule="auto"/>
        <w:rPr>
          <w:rFonts w:ascii="Arial" w:hAnsi="Arial" w:cs="Arial"/>
          <w:sz w:val="24"/>
          <w:szCs w:val="24"/>
        </w:rPr>
      </w:pPr>
      <w:r w:rsidRPr="00EE4599">
        <w:rPr>
          <w:rFonts w:ascii="Arial" w:hAnsi="Arial" w:cs="Arial"/>
          <w:sz w:val="24"/>
          <w:szCs w:val="24"/>
        </w:rPr>
        <w:t xml:space="preserve">    Naslov stalnega prebivališča:__________________________________________</w:t>
      </w:r>
    </w:p>
    <w:p w14:paraId="7C08FBF2" w14:textId="77777777" w:rsidR="00EA76D1" w:rsidRPr="00EE4599" w:rsidRDefault="00EA76D1" w:rsidP="00EA76D1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EE4599">
        <w:rPr>
          <w:rFonts w:ascii="Arial" w:hAnsi="Arial" w:cs="Arial"/>
          <w:sz w:val="24"/>
          <w:szCs w:val="24"/>
        </w:rPr>
        <w:t xml:space="preserve">    _________________________________________________________________</w:t>
      </w:r>
    </w:p>
    <w:p w14:paraId="4491A4C3" w14:textId="379F0913" w:rsidR="00A25DC5" w:rsidRDefault="00EA76D1" w:rsidP="00EA76D1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EE4599">
        <w:rPr>
          <w:rFonts w:ascii="Arial" w:hAnsi="Arial" w:cs="Arial"/>
          <w:sz w:val="24"/>
          <w:szCs w:val="24"/>
        </w:rPr>
        <w:t xml:space="preserve">    E-poštni naslov: _________________________</w:t>
      </w:r>
      <w:r w:rsidR="00A25DC5">
        <w:rPr>
          <w:rFonts w:ascii="Arial" w:hAnsi="Arial" w:cs="Arial"/>
          <w:sz w:val="24"/>
          <w:szCs w:val="24"/>
        </w:rPr>
        <w:t>___________________________</w:t>
      </w:r>
    </w:p>
    <w:p w14:paraId="7FB667B9" w14:textId="6B2BF3B1" w:rsidR="00EA76D1" w:rsidRPr="00EE4599" w:rsidRDefault="00A25DC5" w:rsidP="00EA76D1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A76D1" w:rsidRPr="00EE4599">
        <w:rPr>
          <w:rFonts w:ascii="Arial" w:hAnsi="Arial" w:cs="Arial"/>
          <w:sz w:val="24"/>
          <w:szCs w:val="24"/>
        </w:rPr>
        <w:t>GSM/Telefon: _______________</w:t>
      </w:r>
    </w:p>
    <w:p w14:paraId="13B62B4E" w14:textId="77777777" w:rsidR="00EA76D1" w:rsidRPr="00EE4599" w:rsidRDefault="00EA76D1" w:rsidP="00EA76D1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4EA815FE" w14:textId="77777777" w:rsidR="00EA76D1" w:rsidRPr="00EE4599" w:rsidRDefault="00BA5988" w:rsidP="00EA76D1">
      <w:pPr>
        <w:pStyle w:val="Telobesedila"/>
        <w:spacing w:line="288" w:lineRule="auto"/>
        <w:rPr>
          <w:rFonts w:ascii="Arial" w:hAnsi="Arial" w:cs="Arial"/>
          <w:b w:val="0"/>
        </w:rPr>
      </w:pPr>
      <w:r w:rsidRPr="00EE4599">
        <w:rPr>
          <w:rFonts w:ascii="Arial" w:hAnsi="Arial" w:cs="Arial"/>
        </w:rPr>
        <w:t>D</w:t>
      </w:r>
      <w:r w:rsidR="00EA76D1" w:rsidRPr="00EE4599">
        <w:rPr>
          <w:rFonts w:ascii="Arial" w:hAnsi="Arial" w:cs="Arial"/>
        </w:rPr>
        <w:t>. Kandidat</w:t>
      </w:r>
      <w:r w:rsidR="00EA76D1" w:rsidRPr="00EE4599">
        <w:rPr>
          <w:rFonts w:ascii="Arial" w:hAnsi="Arial" w:cs="Arial"/>
          <w:b w:val="0"/>
        </w:rPr>
        <w:t>:</w:t>
      </w:r>
    </w:p>
    <w:p w14:paraId="21609621" w14:textId="77777777" w:rsidR="003D45B3" w:rsidRPr="00EE4599" w:rsidRDefault="003D45B3" w:rsidP="00EA76D1">
      <w:pPr>
        <w:pStyle w:val="Telobesedila"/>
        <w:spacing w:line="288" w:lineRule="auto"/>
        <w:rPr>
          <w:rFonts w:ascii="Arial" w:hAnsi="Arial" w:cs="Arial"/>
          <w:b w:val="0"/>
        </w:rPr>
      </w:pPr>
    </w:p>
    <w:p w14:paraId="116C3633" w14:textId="77777777" w:rsidR="00EA76D1" w:rsidRPr="00EE4599" w:rsidRDefault="00EA76D1" w:rsidP="00EA76D1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EE4599">
        <w:rPr>
          <w:rFonts w:ascii="Arial" w:hAnsi="Arial" w:cs="Arial"/>
          <w:sz w:val="24"/>
          <w:szCs w:val="24"/>
        </w:rPr>
        <w:t xml:space="preserve">    EMŠO:  ________________________</w:t>
      </w:r>
    </w:p>
    <w:p w14:paraId="7F67FD91" w14:textId="5B962F5A" w:rsidR="00EA76D1" w:rsidRPr="00EE4599" w:rsidRDefault="00EA76D1" w:rsidP="00EA76D1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EE4599">
        <w:rPr>
          <w:rFonts w:ascii="Arial" w:hAnsi="Arial" w:cs="Arial"/>
          <w:sz w:val="24"/>
          <w:szCs w:val="24"/>
        </w:rPr>
        <w:t xml:space="preserve">    Ime:___________________________ Priimek: __________________________</w:t>
      </w:r>
      <w:r w:rsidR="004B732A">
        <w:rPr>
          <w:rFonts w:ascii="Arial" w:hAnsi="Arial" w:cs="Arial"/>
          <w:sz w:val="24"/>
          <w:szCs w:val="24"/>
        </w:rPr>
        <w:t>__</w:t>
      </w:r>
    </w:p>
    <w:p w14:paraId="309A37B1" w14:textId="77777777" w:rsidR="00EA76D1" w:rsidRPr="00EE4599" w:rsidRDefault="00EA76D1" w:rsidP="00EA76D1">
      <w:pPr>
        <w:spacing w:line="288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E4599">
        <w:rPr>
          <w:rFonts w:ascii="Arial" w:hAnsi="Arial" w:cs="Arial"/>
          <w:sz w:val="24"/>
          <w:szCs w:val="24"/>
        </w:rPr>
        <w:t>Datum rojstva: __________________ Spol (obkroži): M / Ž</w:t>
      </w:r>
    </w:p>
    <w:p w14:paraId="275755F9" w14:textId="5525A605" w:rsidR="00EA76D1" w:rsidRPr="00EE4599" w:rsidRDefault="00EA76D1" w:rsidP="00EA76D1">
      <w:pPr>
        <w:spacing w:line="288" w:lineRule="auto"/>
        <w:rPr>
          <w:rFonts w:ascii="Arial" w:hAnsi="Arial" w:cs="Arial"/>
          <w:sz w:val="24"/>
          <w:szCs w:val="24"/>
        </w:rPr>
      </w:pPr>
      <w:r w:rsidRPr="00EE4599">
        <w:rPr>
          <w:rFonts w:ascii="Arial" w:hAnsi="Arial" w:cs="Arial"/>
          <w:sz w:val="24"/>
          <w:szCs w:val="24"/>
        </w:rPr>
        <w:t xml:space="preserve">    Naslov stalnega prebivališča:__________________________________________</w:t>
      </w:r>
    </w:p>
    <w:p w14:paraId="5C89EEAC" w14:textId="77777777" w:rsidR="00EA76D1" w:rsidRPr="00EE4599" w:rsidRDefault="00EA76D1" w:rsidP="00EA76D1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EE4599">
        <w:rPr>
          <w:rFonts w:ascii="Arial" w:hAnsi="Arial" w:cs="Arial"/>
          <w:sz w:val="24"/>
          <w:szCs w:val="24"/>
        </w:rPr>
        <w:t xml:space="preserve">    _________________________________________________________________</w:t>
      </w:r>
    </w:p>
    <w:p w14:paraId="329625AF" w14:textId="48753B6E" w:rsidR="00EA76D1" w:rsidRPr="00EE4599" w:rsidRDefault="00EA76D1" w:rsidP="00EA76D1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EE4599">
        <w:rPr>
          <w:rFonts w:ascii="Arial" w:hAnsi="Arial" w:cs="Arial"/>
          <w:sz w:val="24"/>
          <w:szCs w:val="24"/>
        </w:rPr>
        <w:t xml:space="preserve">    </w:t>
      </w:r>
      <w:r w:rsidR="007E209F">
        <w:rPr>
          <w:rFonts w:ascii="Arial" w:hAnsi="Arial" w:cs="Arial"/>
          <w:sz w:val="24"/>
          <w:szCs w:val="24"/>
        </w:rPr>
        <w:t>Številka</w:t>
      </w:r>
      <w:r w:rsidR="004B732A">
        <w:rPr>
          <w:rFonts w:ascii="Arial" w:hAnsi="Arial" w:cs="Arial"/>
          <w:sz w:val="24"/>
          <w:szCs w:val="24"/>
        </w:rPr>
        <w:t xml:space="preserve"> s</w:t>
      </w:r>
      <w:r w:rsidRPr="00EE4599">
        <w:rPr>
          <w:rFonts w:ascii="Arial" w:hAnsi="Arial" w:cs="Arial"/>
          <w:sz w:val="24"/>
          <w:szCs w:val="24"/>
        </w:rPr>
        <w:t>topnj</w:t>
      </w:r>
      <w:r w:rsidR="004B732A">
        <w:rPr>
          <w:rFonts w:ascii="Arial" w:hAnsi="Arial" w:cs="Arial"/>
          <w:sz w:val="24"/>
          <w:szCs w:val="24"/>
        </w:rPr>
        <w:t>e</w:t>
      </w:r>
      <w:r w:rsidRPr="00EE4599">
        <w:rPr>
          <w:rFonts w:ascii="Arial" w:hAnsi="Arial" w:cs="Arial"/>
          <w:sz w:val="24"/>
          <w:szCs w:val="24"/>
        </w:rPr>
        <w:t xml:space="preserve"> izobrazbe</w:t>
      </w:r>
      <w:r w:rsidR="0024435F">
        <w:rPr>
          <w:rStyle w:val="Sprotnaopomba-sklic"/>
          <w:rFonts w:ascii="Arial" w:hAnsi="Arial" w:cs="Arial"/>
          <w:sz w:val="24"/>
          <w:szCs w:val="24"/>
        </w:rPr>
        <w:footnoteReference w:id="3"/>
      </w:r>
      <w:r w:rsidR="000B63BE">
        <w:rPr>
          <w:rFonts w:ascii="Arial" w:hAnsi="Arial" w:cs="Arial"/>
          <w:sz w:val="24"/>
          <w:szCs w:val="24"/>
        </w:rPr>
        <w:t xml:space="preserve"> </w:t>
      </w:r>
      <w:r w:rsidR="00EE4599">
        <w:rPr>
          <w:rFonts w:ascii="Arial" w:hAnsi="Arial" w:cs="Arial"/>
          <w:sz w:val="24"/>
          <w:szCs w:val="24"/>
        </w:rPr>
        <w:t xml:space="preserve"> </w:t>
      </w:r>
      <w:r w:rsidRPr="00EE4599">
        <w:rPr>
          <w:rFonts w:ascii="Arial" w:hAnsi="Arial" w:cs="Arial"/>
          <w:sz w:val="24"/>
          <w:szCs w:val="24"/>
        </w:rPr>
        <w:t>: ________</w:t>
      </w:r>
    </w:p>
    <w:p w14:paraId="45308550" w14:textId="77777777" w:rsidR="00EA76D1" w:rsidRPr="00EE4599" w:rsidRDefault="00EA76D1" w:rsidP="00EA76D1">
      <w:pPr>
        <w:tabs>
          <w:tab w:val="left" w:pos="284"/>
        </w:tabs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EE4599">
        <w:rPr>
          <w:rFonts w:ascii="Arial" w:hAnsi="Arial" w:cs="Arial"/>
          <w:sz w:val="24"/>
          <w:szCs w:val="24"/>
        </w:rPr>
        <w:t xml:space="preserve">    Strokovni ali znanstveni naslov: _______________________________________</w:t>
      </w:r>
    </w:p>
    <w:p w14:paraId="717726A0" w14:textId="77777777" w:rsidR="00EA76D1" w:rsidRPr="00EE4599" w:rsidRDefault="00EA76D1" w:rsidP="00EA76D1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E4599">
        <w:rPr>
          <w:rFonts w:ascii="Arial" w:hAnsi="Arial" w:cs="Arial"/>
          <w:sz w:val="24"/>
          <w:szCs w:val="24"/>
        </w:rPr>
        <w:t>Delo, ki ga opravlja: ________________________________________________</w:t>
      </w:r>
    </w:p>
    <w:p w14:paraId="0311BCCB" w14:textId="77777777" w:rsidR="00EA76D1" w:rsidRPr="00EE4599" w:rsidRDefault="00EA76D1" w:rsidP="00EA76D1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EE4599">
        <w:rPr>
          <w:rFonts w:ascii="Arial" w:hAnsi="Arial" w:cs="Arial"/>
          <w:sz w:val="24"/>
          <w:szCs w:val="24"/>
        </w:rPr>
        <w:t xml:space="preserve"> </w:t>
      </w:r>
    </w:p>
    <w:p w14:paraId="5A84642D" w14:textId="77777777" w:rsidR="00EA76D1" w:rsidRPr="00EE4599" w:rsidRDefault="00BA5988" w:rsidP="00EA76D1">
      <w:pPr>
        <w:spacing w:line="288" w:lineRule="auto"/>
        <w:jc w:val="both"/>
        <w:rPr>
          <w:rFonts w:ascii="Arial" w:hAnsi="Arial" w:cs="Arial"/>
          <w:b/>
          <w:sz w:val="24"/>
          <w:szCs w:val="24"/>
        </w:rPr>
      </w:pPr>
      <w:r w:rsidRPr="00EE4599">
        <w:rPr>
          <w:rFonts w:ascii="Arial" w:hAnsi="Arial" w:cs="Arial"/>
          <w:b/>
          <w:sz w:val="24"/>
          <w:szCs w:val="24"/>
        </w:rPr>
        <w:t>E</w:t>
      </w:r>
      <w:r w:rsidR="00EA76D1" w:rsidRPr="00EE4599">
        <w:rPr>
          <w:rFonts w:ascii="Arial" w:hAnsi="Arial" w:cs="Arial"/>
          <w:b/>
          <w:sz w:val="24"/>
          <w:szCs w:val="24"/>
        </w:rPr>
        <w:t xml:space="preserve">. </w:t>
      </w:r>
      <w:r w:rsidR="008E675C" w:rsidRPr="00EE4599">
        <w:rPr>
          <w:rFonts w:ascii="Arial" w:hAnsi="Arial" w:cs="Arial"/>
          <w:b/>
          <w:sz w:val="24"/>
          <w:szCs w:val="24"/>
        </w:rPr>
        <w:t>Kandidaturo je s podpisi podprlo __________________volivcev/volivk</w:t>
      </w:r>
      <w:r w:rsidR="00EA76D1" w:rsidRPr="00EE4599">
        <w:rPr>
          <w:rStyle w:val="Sprotnaopomba-sklic"/>
          <w:rFonts w:ascii="Arial" w:hAnsi="Arial" w:cs="Arial"/>
          <w:sz w:val="24"/>
          <w:szCs w:val="24"/>
        </w:rPr>
        <w:footnoteReference w:id="4"/>
      </w:r>
    </w:p>
    <w:p w14:paraId="2404078A" w14:textId="77777777" w:rsidR="00EA76D1" w:rsidRPr="00EE4599" w:rsidRDefault="00EA76D1" w:rsidP="00EA76D1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49A206E8" w14:textId="77777777" w:rsidR="00EA76D1" w:rsidRPr="00EE4599" w:rsidRDefault="00EA76D1" w:rsidP="00EA76D1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1" w:name="_Hlk96688444"/>
      <w:r w:rsidRPr="00EE4599">
        <w:rPr>
          <w:rFonts w:ascii="Arial" w:hAnsi="Arial" w:cs="Arial"/>
          <w:sz w:val="24"/>
          <w:szCs w:val="24"/>
        </w:rPr>
        <w:t>Kraj: __________________                                            Podpis predstavnika predlagatelja:</w:t>
      </w:r>
    </w:p>
    <w:p w14:paraId="4B31C311" w14:textId="4F152E67" w:rsidR="00443796" w:rsidRDefault="00EA76D1" w:rsidP="0016232A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EE4599">
        <w:rPr>
          <w:rFonts w:ascii="Arial" w:hAnsi="Arial" w:cs="Arial"/>
          <w:sz w:val="24"/>
          <w:szCs w:val="24"/>
        </w:rPr>
        <w:t>Datum: ________________                                     __________________________</w:t>
      </w:r>
      <w:bookmarkEnd w:id="1"/>
    </w:p>
    <w:p w14:paraId="640BB01A" w14:textId="2F6FAEB0" w:rsidR="00443796" w:rsidRDefault="0016232A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5F11756" w14:textId="5A338F56" w:rsidR="000C23AE" w:rsidRPr="00BE2706" w:rsidRDefault="0016232A" w:rsidP="00DC2419">
      <w:pPr>
        <w:spacing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bookmarkStart w:id="2" w:name="_Hlk113274419"/>
      <w:r w:rsidRPr="00BE2706">
        <w:rPr>
          <w:rFonts w:ascii="Arial" w:hAnsi="Arial" w:cs="Arial"/>
          <w:b/>
          <w:bCs/>
          <w:sz w:val="28"/>
          <w:szCs w:val="28"/>
        </w:rPr>
        <w:lastRenderedPageBreak/>
        <w:t xml:space="preserve">Navodila: </w:t>
      </w:r>
    </w:p>
    <w:p w14:paraId="0C9DECDB" w14:textId="3BD382C2" w:rsidR="0016232A" w:rsidRDefault="0016232A" w:rsidP="00DC2419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50D900AA" w14:textId="2FFB625C" w:rsidR="00BE2706" w:rsidRDefault="00BE2706" w:rsidP="00DC2419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59F92CC7" w14:textId="0D1C2915" w:rsidR="00BE2706" w:rsidRDefault="00596C9C" w:rsidP="00DC2419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E2706">
        <w:rPr>
          <w:rFonts w:ascii="Arial" w:hAnsi="Arial" w:cs="Arial"/>
          <w:sz w:val="24"/>
          <w:szCs w:val="24"/>
        </w:rPr>
        <w:t xml:space="preserve">. </w:t>
      </w:r>
      <w:r w:rsidR="00A25DC5">
        <w:rPr>
          <w:rFonts w:ascii="Arial" w:hAnsi="Arial" w:cs="Arial"/>
          <w:sz w:val="24"/>
          <w:szCs w:val="24"/>
        </w:rPr>
        <w:t>Okrajšave s</w:t>
      </w:r>
      <w:r w:rsidR="00BE2706">
        <w:rPr>
          <w:rFonts w:ascii="Arial" w:hAnsi="Arial" w:cs="Arial"/>
          <w:sz w:val="24"/>
          <w:szCs w:val="24"/>
        </w:rPr>
        <w:t>trokovni</w:t>
      </w:r>
      <w:r w:rsidR="00A25DC5">
        <w:rPr>
          <w:rFonts w:ascii="Arial" w:hAnsi="Arial" w:cs="Arial"/>
          <w:sz w:val="24"/>
          <w:szCs w:val="24"/>
        </w:rPr>
        <w:t>h</w:t>
      </w:r>
      <w:r w:rsidR="00BE2706">
        <w:rPr>
          <w:rFonts w:ascii="Arial" w:hAnsi="Arial" w:cs="Arial"/>
          <w:sz w:val="24"/>
          <w:szCs w:val="24"/>
        </w:rPr>
        <w:t xml:space="preserve"> in </w:t>
      </w:r>
      <w:r w:rsidR="004B732A">
        <w:rPr>
          <w:rFonts w:ascii="Arial" w:hAnsi="Arial" w:cs="Arial"/>
          <w:sz w:val="24"/>
          <w:szCs w:val="24"/>
        </w:rPr>
        <w:t>znanstveni</w:t>
      </w:r>
      <w:r w:rsidR="00A25DC5">
        <w:rPr>
          <w:rFonts w:ascii="Arial" w:hAnsi="Arial" w:cs="Arial"/>
          <w:sz w:val="24"/>
          <w:szCs w:val="24"/>
        </w:rPr>
        <w:t>h</w:t>
      </w:r>
      <w:r w:rsidR="004B732A">
        <w:rPr>
          <w:rFonts w:ascii="Arial" w:hAnsi="Arial" w:cs="Arial"/>
          <w:sz w:val="24"/>
          <w:szCs w:val="24"/>
        </w:rPr>
        <w:t xml:space="preserve"> naslov</w:t>
      </w:r>
      <w:r w:rsidR="00A25DC5">
        <w:rPr>
          <w:rFonts w:ascii="Arial" w:hAnsi="Arial" w:cs="Arial"/>
          <w:sz w:val="24"/>
          <w:szCs w:val="24"/>
        </w:rPr>
        <w:t>ov</w:t>
      </w:r>
      <w:r w:rsidR="004B732A">
        <w:rPr>
          <w:rFonts w:ascii="Arial" w:hAnsi="Arial" w:cs="Arial"/>
          <w:sz w:val="24"/>
          <w:szCs w:val="24"/>
        </w:rPr>
        <w:t xml:space="preserve"> kandidatov se v skladu </w:t>
      </w:r>
      <w:r w:rsidR="00876437">
        <w:rPr>
          <w:rFonts w:ascii="Arial" w:hAnsi="Arial" w:cs="Arial"/>
          <w:sz w:val="24"/>
          <w:szCs w:val="24"/>
        </w:rPr>
        <w:t xml:space="preserve">s </w:t>
      </w:r>
      <w:r w:rsidR="006B0F70">
        <w:rPr>
          <w:rFonts w:ascii="Arial" w:hAnsi="Arial" w:cs="Arial"/>
          <w:sz w:val="24"/>
          <w:szCs w:val="24"/>
        </w:rPr>
        <w:t>predpisi, ki urejajo njihovo uporabo,</w:t>
      </w:r>
      <w:r w:rsidR="004B732A">
        <w:rPr>
          <w:rFonts w:ascii="Arial" w:hAnsi="Arial" w:cs="Arial"/>
          <w:sz w:val="24"/>
          <w:szCs w:val="24"/>
        </w:rPr>
        <w:t xml:space="preserve"> lahko </w:t>
      </w:r>
      <w:r w:rsidR="00A25DC5">
        <w:rPr>
          <w:rFonts w:ascii="Arial" w:hAnsi="Arial" w:cs="Arial"/>
          <w:sz w:val="24"/>
          <w:szCs w:val="24"/>
        </w:rPr>
        <w:t>vpišejo</w:t>
      </w:r>
      <w:r w:rsidR="004B732A">
        <w:rPr>
          <w:rFonts w:ascii="Arial" w:hAnsi="Arial" w:cs="Arial"/>
          <w:sz w:val="24"/>
          <w:szCs w:val="24"/>
        </w:rPr>
        <w:t xml:space="preserve"> </w:t>
      </w:r>
      <w:r w:rsidR="00A25DC5">
        <w:rPr>
          <w:rFonts w:ascii="Arial" w:hAnsi="Arial" w:cs="Arial"/>
          <w:sz w:val="24"/>
          <w:szCs w:val="24"/>
        </w:rPr>
        <w:t xml:space="preserve">tudi </w:t>
      </w:r>
      <w:r w:rsidR="004B732A">
        <w:rPr>
          <w:rFonts w:ascii="Arial" w:hAnsi="Arial" w:cs="Arial"/>
          <w:sz w:val="24"/>
          <w:szCs w:val="24"/>
        </w:rPr>
        <w:t xml:space="preserve">pred imenom ali za priimkom kandidata. Za točnost </w:t>
      </w:r>
      <w:r w:rsidR="006B0F70">
        <w:rPr>
          <w:rFonts w:ascii="Arial" w:hAnsi="Arial" w:cs="Arial"/>
          <w:sz w:val="24"/>
          <w:szCs w:val="24"/>
        </w:rPr>
        <w:t xml:space="preserve">teh </w:t>
      </w:r>
      <w:r w:rsidR="004B732A">
        <w:rPr>
          <w:rFonts w:ascii="Arial" w:hAnsi="Arial" w:cs="Arial"/>
          <w:sz w:val="24"/>
          <w:szCs w:val="24"/>
        </w:rPr>
        <w:t xml:space="preserve">podatkov je odgovoren </w:t>
      </w:r>
      <w:r w:rsidR="006B0F70">
        <w:rPr>
          <w:rFonts w:ascii="Arial" w:hAnsi="Arial" w:cs="Arial"/>
          <w:sz w:val="24"/>
          <w:szCs w:val="24"/>
        </w:rPr>
        <w:t>predstavnik kandidature</w:t>
      </w:r>
      <w:r w:rsidR="004B732A">
        <w:rPr>
          <w:rFonts w:ascii="Arial" w:hAnsi="Arial" w:cs="Arial"/>
          <w:sz w:val="24"/>
          <w:szCs w:val="24"/>
        </w:rPr>
        <w:t xml:space="preserve">. </w:t>
      </w:r>
    </w:p>
    <w:p w14:paraId="113F750E" w14:textId="77777777" w:rsidR="00BE2706" w:rsidRDefault="00BE2706" w:rsidP="00DC2419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6ADAD655" w14:textId="3BF11437" w:rsidR="001A003A" w:rsidRPr="006B0F70" w:rsidRDefault="00596C9C" w:rsidP="00DC2419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A003A" w:rsidRPr="006B0F70">
        <w:rPr>
          <w:rFonts w:ascii="Arial" w:hAnsi="Arial" w:cs="Arial"/>
          <w:sz w:val="24"/>
          <w:szCs w:val="24"/>
        </w:rPr>
        <w:t>. Stopnje in nazivi izobrazbe</w:t>
      </w:r>
    </w:p>
    <w:tbl>
      <w:tblPr>
        <w:tblW w:w="874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7900"/>
      </w:tblGrid>
      <w:tr w:rsidR="00BE2706" w:rsidRPr="00BE2706" w14:paraId="31D1FF09" w14:textId="77777777" w:rsidTr="0081457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45FA9BEA" w14:textId="193CEF07" w:rsidR="00BE2706" w:rsidRPr="00BE2706" w:rsidRDefault="00A25DC5" w:rsidP="00BE27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Številka s</w:t>
            </w:r>
            <w:r w:rsidR="004437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pnj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  <w:r w:rsidR="007E20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izobrazbe</w:t>
            </w:r>
          </w:p>
        </w:tc>
        <w:tc>
          <w:tcPr>
            <w:tcW w:w="7900" w:type="dxa"/>
            <w:shd w:val="clear" w:color="auto" w:fill="auto"/>
            <w:noWrap/>
            <w:vAlign w:val="bottom"/>
            <w:hideMark/>
          </w:tcPr>
          <w:p w14:paraId="3A3C2E89" w14:textId="77777777" w:rsidR="00BE2706" w:rsidRPr="00BE2706" w:rsidRDefault="00BE2706" w:rsidP="00BE27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E27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iv izobrazbe</w:t>
            </w:r>
          </w:p>
        </w:tc>
      </w:tr>
      <w:tr w:rsidR="00BE2706" w:rsidRPr="00BE2706" w14:paraId="7D86CF23" w14:textId="77777777" w:rsidTr="0081457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6031B7C3" w14:textId="77777777" w:rsidR="00BE2706" w:rsidRPr="00BE2706" w:rsidRDefault="00BE2706" w:rsidP="00BE27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2706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00" w:type="dxa"/>
            <w:shd w:val="clear" w:color="auto" w:fill="auto"/>
            <w:noWrap/>
            <w:vAlign w:val="bottom"/>
            <w:hideMark/>
          </w:tcPr>
          <w:p w14:paraId="6E639638" w14:textId="77777777" w:rsidR="00BE2706" w:rsidRPr="00BE2706" w:rsidRDefault="00BE2706" w:rsidP="00BE27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2706">
              <w:rPr>
                <w:rFonts w:ascii="Calibri" w:hAnsi="Calibri" w:cs="Calibri"/>
                <w:color w:val="000000"/>
                <w:sz w:val="22"/>
                <w:szCs w:val="22"/>
              </w:rPr>
              <w:t>Brez izobrazbe</w:t>
            </w:r>
          </w:p>
        </w:tc>
      </w:tr>
      <w:tr w:rsidR="00BE2706" w:rsidRPr="00BE2706" w14:paraId="1DFEC3B1" w14:textId="77777777" w:rsidTr="0081457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37C56807" w14:textId="77777777" w:rsidR="00BE2706" w:rsidRPr="00BE2706" w:rsidRDefault="00BE2706" w:rsidP="00BE27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2706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900" w:type="dxa"/>
            <w:shd w:val="clear" w:color="auto" w:fill="auto"/>
            <w:noWrap/>
            <w:vAlign w:val="bottom"/>
            <w:hideMark/>
          </w:tcPr>
          <w:p w14:paraId="2B34A731" w14:textId="77777777" w:rsidR="00BE2706" w:rsidRPr="00BE2706" w:rsidRDefault="00BE2706" w:rsidP="00BE27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2706">
              <w:rPr>
                <w:rFonts w:ascii="Calibri" w:hAnsi="Calibri" w:cs="Calibri"/>
                <w:color w:val="000000"/>
                <w:sz w:val="22"/>
                <w:szCs w:val="22"/>
              </w:rPr>
              <w:t>Nepopolna osnovnošolska</w:t>
            </w:r>
          </w:p>
        </w:tc>
      </w:tr>
      <w:tr w:rsidR="00BE2706" w:rsidRPr="00BE2706" w14:paraId="496F5748" w14:textId="77777777" w:rsidTr="0081457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51A61C51" w14:textId="77777777" w:rsidR="00BE2706" w:rsidRPr="00BE2706" w:rsidRDefault="00BE2706" w:rsidP="00BE27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2706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900" w:type="dxa"/>
            <w:shd w:val="clear" w:color="auto" w:fill="auto"/>
            <w:noWrap/>
            <w:vAlign w:val="bottom"/>
            <w:hideMark/>
          </w:tcPr>
          <w:p w14:paraId="6C99200C" w14:textId="77777777" w:rsidR="00BE2706" w:rsidRPr="00BE2706" w:rsidRDefault="00BE2706" w:rsidP="00BE27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2706">
              <w:rPr>
                <w:rFonts w:ascii="Calibri" w:hAnsi="Calibri" w:cs="Calibri"/>
                <w:color w:val="000000"/>
                <w:sz w:val="22"/>
                <w:szCs w:val="22"/>
              </w:rPr>
              <w:t>Osnovnošolska izobrazba</w:t>
            </w:r>
          </w:p>
        </w:tc>
      </w:tr>
      <w:tr w:rsidR="00BE2706" w:rsidRPr="00BE2706" w14:paraId="52784AB8" w14:textId="77777777" w:rsidTr="0081457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4F7446CA" w14:textId="77777777" w:rsidR="00BE2706" w:rsidRPr="00BE2706" w:rsidRDefault="00BE2706" w:rsidP="00BE27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2706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900" w:type="dxa"/>
            <w:shd w:val="clear" w:color="auto" w:fill="auto"/>
            <w:noWrap/>
            <w:vAlign w:val="bottom"/>
            <w:hideMark/>
          </w:tcPr>
          <w:p w14:paraId="3ACC80DC" w14:textId="77777777" w:rsidR="00BE2706" w:rsidRPr="00BE2706" w:rsidRDefault="00BE2706" w:rsidP="00BE27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2706">
              <w:rPr>
                <w:rFonts w:ascii="Calibri" w:hAnsi="Calibri" w:cs="Calibri"/>
                <w:color w:val="000000"/>
                <w:sz w:val="22"/>
                <w:szCs w:val="22"/>
              </w:rPr>
              <w:t>Nižja poklicna izobrazba</w:t>
            </w:r>
          </w:p>
        </w:tc>
      </w:tr>
      <w:tr w:rsidR="00BE2706" w:rsidRPr="00BE2706" w14:paraId="441AB96C" w14:textId="77777777" w:rsidTr="0081457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6BD743AA" w14:textId="77777777" w:rsidR="00BE2706" w:rsidRPr="00BE2706" w:rsidRDefault="00BE2706" w:rsidP="00BE27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2706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900" w:type="dxa"/>
            <w:shd w:val="clear" w:color="auto" w:fill="auto"/>
            <w:noWrap/>
            <w:vAlign w:val="bottom"/>
            <w:hideMark/>
          </w:tcPr>
          <w:p w14:paraId="3C4BD442" w14:textId="77777777" w:rsidR="00BE2706" w:rsidRPr="00BE2706" w:rsidRDefault="00BE2706" w:rsidP="00BE27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2706">
              <w:rPr>
                <w:rFonts w:ascii="Calibri" w:hAnsi="Calibri" w:cs="Calibri"/>
                <w:color w:val="000000"/>
                <w:sz w:val="22"/>
                <w:szCs w:val="22"/>
              </w:rPr>
              <w:t>Srednja poklicna izobrazba</w:t>
            </w:r>
          </w:p>
        </w:tc>
      </w:tr>
      <w:tr w:rsidR="00BE2706" w:rsidRPr="00BE2706" w14:paraId="2BFE35F9" w14:textId="77777777" w:rsidTr="0081457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50484F15" w14:textId="77777777" w:rsidR="00BE2706" w:rsidRPr="00BE2706" w:rsidRDefault="00BE2706" w:rsidP="00BE27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2706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900" w:type="dxa"/>
            <w:shd w:val="clear" w:color="auto" w:fill="auto"/>
            <w:noWrap/>
            <w:vAlign w:val="bottom"/>
            <w:hideMark/>
          </w:tcPr>
          <w:p w14:paraId="010EB339" w14:textId="77777777" w:rsidR="00BE2706" w:rsidRPr="00BE2706" w:rsidRDefault="00BE2706" w:rsidP="00BE27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2706">
              <w:rPr>
                <w:rFonts w:ascii="Calibri" w:hAnsi="Calibri" w:cs="Calibri"/>
                <w:color w:val="000000"/>
                <w:sz w:val="22"/>
                <w:szCs w:val="22"/>
              </w:rPr>
              <w:t>Srednja strokovna, srednja splošna izobrazba</w:t>
            </w:r>
          </w:p>
        </w:tc>
      </w:tr>
      <w:tr w:rsidR="00BE2706" w:rsidRPr="00BE2706" w14:paraId="7623F077" w14:textId="77777777" w:rsidTr="0081457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52696800" w14:textId="77777777" w:rsidR="00BE2706" w:rsidRPr="00BE2706" w:rsidRDefault="00BE2706" w:rsidP="00BE27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2706"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900" w:type="dxa"/>
            <w:shd w:val="clear" w:color="auto" w:fill="auto"/>
            <w:noWrap/>
            <w:vAlign w:val="bottom"/>
            <w:hideMark/>
          </w:tcPr>
          <w:p w14:paraId="30C7A579" w14:textId="77777777" w:rsidR="00BE2706" w:rsidRPr="00BE2706" w:rsidRDefault="00BE2706" w:rsidP="00BE27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2706">
              <w:rPr>
                <w:rFonts w:ascii="Calibri" w:hAnsi="Calibri" w:cs="Calibri"/>
                <w:color w:val="000000"/>
                <w:sz w:val="22"/>
                <w:szCs w:val="22"/>
              </w:rPr>
              <w:t>Višja strokovna, višješolska (prejšnja) izobrazba</w:t>
            </w:r>
          </w:p>
        </w:tc>
      </w:tr>
      <w:tr w:rsidR="00BE2706" w:rsidRPr="00BE2706" w14:paraId="13A27565" w14:textId="77777777" w:rsidTr="0081457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5BCCF971" w14:textId="77777777" w:rsidR="00BE2706" w:rsidRPr="00BE2706" w:rsidRDefault="00BE2706" w:rsidP="00BE27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2706"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900" w:type="dxa"/>
            <w:shd w:val="clear" w:color="auto" w:fill="auto"/>
            <w:noWrap/>
            <w:vAlign w:val="bottom"/>
            <w:hideMark/>
          </w:tcPr>
          <w:p w14:paraId="618A59C3" w14:textId="77777777" w:rsidR="00BE2706" w:rsidRPr="00BE2706" w:rsidRDefault="00BE2706" w:rsidP="00BE27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2706">
              <w:rPr>
                <w:rFonts w:ascii="Calibri" w:hAnsi="Calibri" w:cs="Calibri"/>
                <w:color w:val="000000"/>
                <w:sz w:val="22"/>
                <w:szCs w:val="22"/>
              </w:rPr>
              <w:t>Visokošolska 1. stopnje, visokošolska strokovna (prejšnja) in podobna izobrazba</w:t>
            </w:r>
          </w:p>
        </w:tc>
      </w:tr>
      <w:tr w:rsidR="00BE2706" w:rsidRPr="00BE2706" w14:paraId="1150871C" w14:textId="77777777" w:rsidTr="0081457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5A7E5837" w14:textId="77777777" w:rsidR="00BE2706" w:rsidRPr="00BE2706" w:rsidRDefault="00BE2706" w:rsidP="00BE27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2706"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900" w:type="dxa"/>
            <w:shd w:val="clear" w:color="auto" w:fill="auto"/>
            <w:noWrap/>
            <w:vAlign w:val="bottom"/>
            <w:hideMark/>
          </w:tcPr>
          <w:p w14:paraId="3C0B1C7C" w14:textId="77777777" w:rsidR="00BE2706" w:rsidRPr="00BE2706" w:rsidRDefault="00BE2706" w:rsidP="00BE27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2706">
              <w:rPr>
                <w:rFonts w:ascii="Calibri" w:hAnsi="Calibri" w:cs="Calibri"/>
                <w:color w:val="000000"/>
                <w:sz w:val="22"/>
                <w:szCs w:val="22"/>
              </w:rPr>
              <w:t>Visokošolska 2. stopnje, visokošolska univerzitetna (prejšnja) in podobna izobrazba</w:t>
            </w:r>
          </w:p>
        </w:tc>
      </w:tr>
      <w:tr w:rsidR="00BE2706" w:rsidRPr="00BE2706" w14:paraId="0C27E482" w14:textId="77777777" w:rsidTr="0081457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595BEA47" w14:textId="77777777" w:rsidR="00BE2706" w:rsidRPr="00BE2706" w:rsidRDefault="00BE2706" w:rsidP="00BE27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2706"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7900" w:type="dxa"/>
            <w:shd w:val="clear" w:color="auto" w:fill="auto"/>
            <w:noWrap/>
            <w:vAlign w:val="bottom"/>
            <w:hideMark/>
          </w:tcPr>
          <w:p w14:paraId="36378CF8" w14:textId="77777777" w:rsidR="00BE2706" w:rsidRPr="00BE2706" w:rsidRDefault="00BE2706" w:rsidP="00BE27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2706">
              <w:rPr>
                <w:rFonts w:ascii="Calibri" w:hAnsi="Calibri" w:cs="Calibri"/>
                <w:color w:val="000000"/>
                <w:sz w:val="22"/>
                <w:szCs w:val="22"/>
              </w:rPr>
              <w:t>Magisterij znanosti (prejšnji) in podobna izobrazba</w:t>
            </w:r>
          </w:p>
        </w:tc>
      </w:tr>
      <w:tr w:rsidR="00BE2706" w:rsidRPr="00BE2706" w14:paraId="49136FC9" w14:textId="77777777" w:rsidTr="0081457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7175FD9B" w14:textId="77777777" w:rsidR="00BE2706" w:rsidRPr="00BE2706" w:rsidRDefault="00BE2706" w:rsidP="00BE27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2706"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900" w:type="dxa"/>
            <w:shd w:val="clear" w:color="auto" w:fill="auto"/>
            <w:noWrap/>
            <w:vAlign w:val="bottom"/>
            <w:hideMark/>
          </w:tcPr>
          <w:p w14:paraId="568F0DDB" w14:textId="77777777" w:rsidR="00BE2706" w:rsidRPr="00BE2706" w:rsidRDefault="00BE2706" w:rsidP="00BE27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2706">
              <w:rPr>
                <w:rFonts w:ascii="Calibri" w:hAnsi="Calibri" w:cs="Calibri"/>
                <w:color w:val="000000"/>
                <w:sz w:val="22"/>
                <w:szCs w:val="22"/>
              </w:rPr>
              <w:t>Doktorat znanosti in podobna izobrazba</w:t>
            </w:r>
          </w:p>
        </w:tc>
      </w:tr>
    </w:tbl>
    <w:p w14:paraId="07904EDC" w14:textId="7FE4FA38" w:rsidR="00875612" w:rsidRDefault="00875612" w:rsidP="004B732A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bookmarkEnd w:id="2"/>
    <w:p w14:paraId="0E603400" w14:textId="77777777" w:rsidR="00875612" w:rsidRPr="00EE4599" w:rsidRDefault="00875612" w:rsidP="004B732A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sectPr w:rsidR="00875612" w:rsidRPr="00EE4599" w:rsidSect="008A5EA0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2E163" w14:textId="77777777" w:rsidR="000112F5" w:rsidRDefault="000112F5" w:rsidP="003C2A0B">
      <w:r>
        <w:separator/>
      </w:r>
    </w:p>
  </w:endnote>
  <w:endnote w:type="continuationSeparator" w:id="0">
    <w:p w14:paraId="21F9E851" w14:textId="77777777" w:rsidR="000112F5" w:rsidRDefault="000112F5" w:rsidP="003C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4D3B" w14:textId="631F7EE7" w:rsidR="00875612" w:rsidRPr="00875612" w:rsidRDefault="00875612" w:rsidP="00875612">
    <w:pPr>
      <w:pStyle w:val="Noga"/>
      <w:jc w:val="center"/>
      <w:rPr>
        <w:rFonts w:ascii="Arial" w:hAnsi="Arial" w:cs="Arial"/>
      </w:rPr>
    </w:pPr>
    <w:bookmarkStart w:id="3" w:name="_Hlk113274095"/>
    <w:bookmarkStart w:id="4" w:name="_Hlk113274096"/>
    <w:bookmarkStart w:id="5" w:name="_Hlk113274381"/>
    <w:bookmarkStart w:id="6" w:name="_Hlk113274382"/>
    <w:bookmarkStart w:id="7" w:name="_Hlk113274387"/>
    <w:bookmarkStart w:id="8" w:name="_Hlk113274388"/>
    <w:r w:rsidRPr="00875612">
      <w:rPr>
        <w:rFonts w:ascii="Arial" w:hAnsi="Arial" w:cs="Arial"/>
      </w:rPr>
      <w:t>Mestna občina Novo mesto</w:t>
    </w:r>
    <w:r>
      <w:rPr>
        <w:rFonts w:ascii="Arial" w:hAnsi="Arial" w:cs="Arial"/>
      </w:rPr>
      <w:t xml:space="preserve">, </w:t>
    </w:r>
    <w:r w:rsidRPr="00875612">
      <w:rPr>
        <w:rFonts w:ascii="Arial" w:hAnsi="Arial" w:cs="Arial"/>
      </w:rPr>
      <w:t>Občinska volilna komisija</w:t>
    </w:r>
  </w:p>
  <w:p w14:paraId="64BB8974" w14:textId="77777777" w:rsidR="00875612" w:rsidRPr="00875612" w:rsidRDefault="00875612" w:rsidP="00875612">
    <w:pPr>
      <w:pStyle w:val="Noga"/>
      <w:jc w:val="center"/>
      <w:rPr>
        <w:rFonts w:ascii="Arial" w:hAnsi="Arial" w:cs="Arial"/>
      </w:rPr>
    </w:pPr>
    <w:r w:rsidRPr="00875612">
      <w:rPr>
        <w:rFonts w:ascii="Arial" w:hAnsi="Arial" w:cs="Arial"/>
      </w:rPr>
      <w:t>Seidlova cesta 1, 8000 Novo mesto</w:t>
    </w:r>
  </w:p>
  <w:p w14:paraId="099509C0" w14:textId="77777777" w:rsidR="00875612" w:rsidRPr="00875612" w:rsidRDefault="00875612" w:rsidP="00875612">
    <w:pPr>
      <w:pStyle w:val="Noga"/>
      <w:jc w:val="center"/>
      <w:rPr>
        <w:rFonts w:ascii="Arial" w:hAnsi="Arial" w:cs="Arial"/>
      </w:rPr>
    </w:pPr>
    <w:r w:rsidRPr="00875612">
      <w:rPr>
        <w:rFonts w:ascii="Arial" w:hAnsi="Arial" w:cs="Arial"/>
      </w:rPr>
      <w:t>T: (07) 39 39 334</w:t>
    </w:r>
  </w:p>
  <w:p w14:paraId="0431439E" w14:textId="35A3BFBA" w:rsidR="00875612" w:rsidRPr="00875612" w:rsidRDefault="00875612" w:rsidP="00875612">
    <w:pPr>
      <w:pStyle w:val="Noga"/>
      <w:jc w:val="center"/>
      <w:rPr>
        <w:rFonts w:ascii="Arial" w:hAnsi="Arial" w:cs="Arial"/>
      </w:rPr>
    </w:pPr>
    <w:r w:rsidRPr="00875612">
      <w:rPr>
        <w:rFonts w:ascii="Arial" w:hAnsi="Arial" w:cs="Arial"/>
      </w:rPr>
      <w:t>E: ovk@novomesto.si</w:t>
    </w:r>
    <w:bookmarkEnd w:id="3"/>
    <w:bookmarkEnd w:id="4"/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914BF" w14:textId="77777777" w:rsidR="000112F5" w:rsidRDefault="000112F5" w:rsidP="003C2A0B">
      <w:r>
        <w:separator/>
      </w:r>
    </w:p>
  </w:footnote>
  <w:footnote w:type="continuationSeparator" w:id="0">
    <w:p w14:paraId="0334E96B" w14:textId="77777777" w:rsidR="000112F5" w:rsidRDefault="000112F5" w:rsidP="003C2A0B">
      <w:r>
        <w:continuationSeparator/>
      </w:r>
    </w:p>
  </w:footnote>
  <w:footnote w:id="1">
    <w:p w14:paraId="0BDA943E" w14:textId="77777777" w:rsidR="0033391C" w:rsidRPr="002465EF" w:rsidRDefault="0033391C" w:rsidP="0033391C">
      <w:pPr>
        <w:pStyle w:val="Sprotnaopomba-besedilo"/>
        <w:rPr>
          <w:sz w:val="18"/>
          <w:szCs w:val="18"/>
        </w:rPr>
      </w:pPr>
      <w:r w:rsidRPr="002465EF">
        <w:rPr>
          <w:rStyle w:val="Sprotnaopomba-sklic"/>
          <w:sz w:val="18"/>
          <w:szCs w:val="18"/>
        </w:rPr>
        <w:footnoteRef/>
      </w:r>
      <w:r w:rsidRPr="002465EF">
        <w:rPr>
          <w:sz w:val="18"/>
          <w:szCs w:val="18"/>
        </w:rPr>
        <w:t xml:space="preserve"> </w:t>
      </w:r>
      <w:r w:rsidRPr="002465EF">
        <w:rPr>
          <w:rFonts w:ascii="Arial" w:hAnsi="Arial" w:cs="Arial"/>
          <w:color w:val="000000"/>
          <w:sz w:val="18"/>
          <w:szCs w:val="18"/>
          <w:shd w:val="clear" w:color="auto" w:fill="FFFFFF"/>
        </w:rPr>
        <w:t>Dvoje ali več političnih strank lahko predloži skupno kandidatno listo.</w:t>
      </w:r>
    </w:p>
  </w:footnote>
  <w:footnote w:id="2">
    <w:p w14:paraId="5B75C346" w14:textId="77777777" w:rsidR="00632307" w:rsidRPr="00244C2C" w:rsidRDefault="00632307" w:rsidP="00632307">
      <w:pPr>
        <w:jc w:val="both"/>
        <w:rPr>
          <w:rFonts w:ascii="Arial" w:hAnsi="Arial" w:cs="Arial"/>
          <w:sz w:val="18"/>
          <w:szCs w:val="18"/>
        </w:rPr>
      </w:pPr>
      <w:r w:rsidRPr="002465EF">
        <w:rPr>
          <w:rStyle w:val="Sprotnaopomba-sklic"/>
          <w:rFonts w:ascii="Arial" w:hAnsi="Arial" w:cs="Arial"/>
          <w:sz w:val="18"/>
          <w:szCs w:val="18"/>
        </w:rPr>
        <w:footnoteRef/>
      </w:r>
      <w:r w:rsidRPr="002465EF">
        <w:rPr>
          <w:rFonts w:ascii="Arial" w:hAnsi="Arial" w:cs="Arial"/>
          <w:sz w:val="18"/>
          <w:szCs w:val="18"/>
        </w:rPr>
        <w:t xml:space="preserve"> Ime oz. naziv organa, politične stranke, ki je določil listo - zbor članov, svet stranke,  odbor ipd. - ali volivca, če gre za listo volivcev.</w:t>
      </w:r>
    </w:p>
  </w:footnote>
  <w:footnote w:id="3">
    <w:p w14:paraId="6C37445C" w14:textId="660DE26A" w:rsidR="0024435F" w:rsidRDefault="0024435F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bookmarkStart w:id="0" w:name="_Hlk113019419"/>
      <w:r w:rsidR="002228EB">
        <w:rPr>
          <w:rFonts w:ascii="Arial" w:hAnsi="Arial" w:cs="Arial"/>
          <w:sz w:val="18"/>
          <w:szCs w:val="18"/>
        </w:rPr>
        <w:t xml:space="preserve">Vpiše se </w:t>
      </w:r>
      <w:r w:rsidR="00223FA3">
        <w:rPr>
          <w:rFonts w:ascii="Arial" w:hAnsi="Arial" w:cs="Arial"/>
          <w:sz w:val="18"/>
          <w:szCs w:val="18"/>
        </w:rPr>
        <w:t xml:space="preserve">številka </w:t>
      </w:r>
      <w:r w:rsidR="00443796">
        <w:rPr>
          <w:rFonts w:ascii="Arial" w:hAnsi="Arial" w:cs="Arial"/>
          <w:sz w:val="18"/>
          <w:szCs w:val="18"/>
        </w:rPr>
        <w:t>Stopnj</w:t>
      </w:r>
      <w:r w:rsidR="00223FA3">
        <w:rPr>
          <w:rFonts w:ascii="Arial" w:hAnsi="Arial" w:cs="Arial"/>
          <w:sz w:val="18"/>
          <w:szCs w:val="18"/>
        </w:rPr>
        <w:t>e</w:t>
      </w:r>
      <w:r w:rsidR="002228EB">
        <w:rPr>
          <w:rFonts w:ascii="Arial" w:hAnsi="Arial" w:cs="Arial"/>
          <w:sz w:val="18"/>
          <w:szCs w:val="18"/>
        </w:rPr>
        <w:t xml:space="preserve"> izobrazbe iz </w:t>
      </w:r>
      <w:r w:rsidR="001A003A">
        <w:rPr>
          <w:rFonts w:ascii="Arial" w:hAnsi="Arial" w:cs="Arial"/>
          <w:sz w:val="18"/>
          <w:szCs w:val="18"/>
        </w:rPr>
        <w:t>tabele</w:t>
      </w:r>
      <w:r w:rsidR="002228EB">
        <w:rPr>
          <w:rFonts w:ascii="Arial" w:hAnsi="Arial" w:cs="Arial"/>
          <w:sz w:val="18"/>
          <w:szCs w:val="18"/>
        </w:rPr>
        <w:t xml:space="preserve"> </w:t>
      </w:r>
      <w:r w:rsidR="00BE2706" w:rsidRPr="00BE2706">
        <w:rPr>
          <w:rFonts w:ascii="Arial" w:hAnsi="Arial" w:cs="Arial"/>
          <w:sz w:val="18"/>
          <w:szCs w:val="18"/>
        </w:rPr>
        <w:t xml:space="preserve">Stopnje in nazivi izobrazbe </w:t>
      </w:r>
      <w:r w:rsidR="002228EB">
        <w:rPr>
          <w:rFonts w:ascii="Arial" w:hAnsi="Arial" w:cs="Arial"/>
          <w:sz w:val="18"/>
          <w:szCs w:val="18"/>
        </w:rPr>
        <w:t>na zadnji strani obrazca.</w:t>
      </w:r>
      <w:bookmarkEnd w:id="0"/>
    </w:p>
  </w:footnote>
  <w:footnote w:id="4">
    <w:p w14:paraId="3D1B590C" w14:textId="7BD6B729" w:rsidR="00EA76D1" w:rsidRDefault="00EA76D1" w:rsidP="0016232A">
      <w:pPr>
        <w:jc w:val="both"/>
        <w:rPr>
          <w:rFonts w:ascii="Arial" w:hAnsi="Arial" w:cs="Arial"/>
          <w:sz w:val="18"/>
          <w:szCs w:val="18"/>
        </w:rPr>
      </w:pPr>
      <w:r>
        <w:rPr>
          <w:rStyle w:val="Sprotnaopomba-sklic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Vpiše se število priloženih obrazcev </w:t>
      </w:r>
      <w:r w:rsidR="00784D85">
        <w:rPr>
          <w:rFonts w:ascii="Arial" w:hAnsi="Arial" w:cs="Arial"/>
          <w:sz w:val="18"/>
          <w:szCs w:val="18"/>
        </w:rPr>
        <w:t xml:space="preserve">LV </w:t>
      </w:r>
      <w:r>
        <w:rPr>
          <w:rFonts w:ascii="Arial" w:hAnsi="Arial" w:cs="Arial"/>
          <w:sz w:val="18"/>
          <w:szCs w:val="18"/>
        </w:rPr>
        <w:t>-1</w:t>
      </w:r>
      <w:r w:rsidR="00784D85">
        <w:rPr>
          <w:rFonts w:ascii="Arial" w:hAnsi="Arial" w:cs="Arial"/>
          <w:sz w:val="18"/>
          <w:szCs w:val="18"/>
        </w:rPr>
        <w:t>, če gre za kandidata skupine volivce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alias w:val="Title"/>
      <w:tag w:val=""/>
      <w:id w:val="-1950312341"/>
      <w:placeholder>
        <w:docPart w:val="4344E128D97142EAB437E2A660B68DA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07AC39E" w14:textId="77777777" w:rsidR="00875612" w:rsidRPr="00D82AB3" w:rsidRDefault="00875612" w:rsidP="00875612">
        <w:pPr>
          <w:pStyle w:val="Glava"/>
          <w:jc w:val="right"/>
          <w:rPr>
            <w:rFonts w:ascii="Arial" w:hAnsi="Arial" w:cs="Arial"/>
            <w:color w:val="7F7F7F" w:themeColor="text1" w:themeTint="80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KALV7_01</w:t>
        </w:r>
      </w:p>
    </w:sdtContent>
  </w:sdt>
  <w:p w14:paraId="10AF6881" w14:textId="77777777" w:rsidR="00875612" w:rsidRPr="00EA76D1" w:rsidRDefault="00875612" w:rsidP="00875612">
    <w:pPr>
      <w:pStyle w:val="Glav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LOKALNE VOLITVE 2022</w:t>
    </w:r>
  </w:p>
  <w:p w14:paraId="3448EA1E" w14:textId="77777777" w:rsidR="00875612" w:rsidRDefault="00875612" w:rsidP="00875612">
    <w:pPr>
      <w:pStyle w:val="Glav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EA76D1">
      <w:rPr>
        <w:rFonts w:ascii="Arial" w:hAnsi="Arial" w:cs="Arial"/>
        <w:sz w:val="16"/>
        <w:szCs w:val="16"/>
      </w:rPr>
      <w:t>Instruktivni obrazec</w:t>
    </w:r>
  </w:p>
  <w:p w14:paraId="6C4A3EC9" w14:textId="77777777" w:rsidR="00875612" w:rsidRDefault="00875612" w:rsidP="00875612">
    <w:pPr>
      <w:pStyle w:val="Glav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Kandidatura za župana</w:t>
    </w:r>
  </w:p>
  <w:p w14:paraId="7757A691" w14:textId="77777777" w:rsidR="00875612" w:rsidRPr="00EA76D1" w:rsidRDefault="00875612" w:rsidP="00875612">
    <w:pPr>
      <w:pStyle w:val="Glava"/>
      <w:rPr>
        <w:rFonts w:ascii="Arial" w:hAnsi="Arial" w:cs="Arial"/>
        <w:sz w:val="16"/>
        <w:szCs w:val="16"/>
      </w:rPr>
    </w:pPr>
  </w:p>
  <w:p w14:paraId="276D12EB" w14:textId="77777777" w:rsidR="003C2A0B" w:rsidRPr="00875612" w:rsidRDefault="003C2A0B" w:rsidP="0087561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alias w:val="Title"/>
      <w:tag w:val=""/>
      <w:id w:val="1116400235"/>
      <w:placeholder>
        <w:docPart w:val="5D9A436C1D71430E886A80FF8EEACFA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577C5FF" w14:textId="77777777" w:rsidR="00D82AB3" w:rsidRPr="00D82AB3" w:rsidRDefault="00D55532">
        <w:pPr>
          <w:pStyle w:val="Glava"/>
          <w:jc w:val="right"/>
          <w:rPr>
            <w:rFonts w:ascii="Arial" w:hAnsi="Arial" w:cs="Arial"/>
            <w:color w:val="7F7F7F" w:themeColor="text1" w:themeTint="80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KA</w:t>
        </w:r>
        <w:r w:rsidR="00AA7CF0">
          <w:rPr>
            <w:rFonts w:ascii="Arial" w:hAnsi="Arial" w:cs="Arial"/>
            <w:sz w:val="16"/>
            <w:szCs w:val="16"/>
          </w:rPr>
          <w:t>LV</w:t>
        </w:r>
        <w:r>
          <w:rPr>
            <w:rFonts w:ascii="Arial" w:hAnsi="Arial" w:cs="Arial"/>
            <w:sz w:val="16"/>
            <w:szCs w:val="16"/>
          </w:rPr>
          <w:t>7_01</w:t>
        </w:r>
      </w:p>
    </w:sdtContent>
  </w:sdt>
  <w:p w14:paraId="0EF3B3B0" w14:textId="48E580A9" w:rsidR="00B75944" w:rsidRPr="00EA76D1" w:rsidRDefault="00875612">
    <w:pPr>
      <w:pStyle w:val="Glav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AA7CF0">
      <w:rPr>
        <w:rFonts w:ascii="Arial" w:hAnsi="Arial" w:cs="Arial"/>
        <w:sz w:val="16"/>
        <w:szCs w:val="16"/>
      </w:rPr>
      <w:t>LOKALNE VOLITVE</w:t>
    </w:r>
    <w:r>
      <w:rPr>
        <w:rFonts w:ascii="Arial" w:hAnsi="Arial" w:cs="Arial"/>
        <w:sz w:val="16"/>
        <w:szCs w:val="16"/>
      </w:rPr>
      <w:t xml:space="preserve"> 2022</w:t>
    </w:r>
  </w:p>
  <w:p w14:paraId="364117B7" w14:textId="2348A4AA" w:rsidR="00EA76D1" w:rsidRDefault="00875612">
    <w:pPr>
      <w:pStyle w:val="Glav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EA76D1" w:rsidRPr="00EA76D1">
      <w:rPr>
        <w:rFonts w:ascii="Arial" w:hAnsi="Arial" w:cs="Arial"/>
        <w:sz w:val="16"/>
        <w:szCs w:val="16"/>
      </w:rPr>
      <w:t>Instruktivni obrazec</w:t>
    </w:r>
  </w:p>
  <w:p w14:paraId="7A37AAD5" w14:textId="161D67A9" w:rsidR="00AA7CF0" w:rsidRDefault="00875612">
    <w:pPr>
      <w:pStyle w:val="Glav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Kandidatura za ž</w:t>
    </w:r>
    <w:r w:rsidR="00AA7CF0">
      <w:rPr>
        <w:rFonts w:ascii="Arial" w:hAnsi="Arial" w:cs="Arial"/>
        <w:sz w:val="16"/>
        <w:szCs w:val="16"/>
      </w:rPr>
      <w:t>upan</w:t>
    </w:r>
    <w:r>
      <w:rPr>
        <w:rFonts w:ascii="Arial" w:hAnsi="Arial" w:cs="Arial"/>
        <w:sz w:val="16"/>
        <w:szCs w:val="16"/>
      </w:rPr>
      <w:t>a</w:t>
    </w:r>
  </w:p>
  <w:p w14:paraId="44A1A809" w14:textId="77777777" w:rsidR="00AA7CF0" w:rsidRPr="00EA76D1" w:rsidRDefault="00AA7CF0">
    <w:pPr>
      <w:pStyle w:val="Glava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74F70"/>
    <w:multiLevelType w:val="hybridMultilevel"/>
    <w:tmpl w:val="8E5C07AA"/>
    <w:lvl w:ilvl="0" w:tplc="04240017">
      <w:start w:val="1"/>
      <w:numFmt w:val="lowerLetter"/>
      <w:lvlText w:val="%1)"/>
      <w:lvlJc w:val="left"/>
      <w:pPr>
        <w:ind w:left="1428" w:hanging="360"/>
      </w:p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DE0022"/>
    <w:multiLevelType w:val="hybridMultilevel"/>
    <w:tmpl w:val="FB2A1036"/>
    <w:lvl w:ilvl="0" w:tplc="0D40A6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DA7122"/>
    <w:multiLevelType w:val="hybridMultilevel"/>
    <w:tmpl w:val="3A2AC904"/>
    <w:lvl w:ilvl="0" w:tplc="293C499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8F96DD0"/>
    <w:multiLevelType w:val="hybridMultilevel"/>
    <w:tmpl w:val="066E183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8C1F9F"/>
    <w:multiLevelType w:val="hybridMultilevel"/>
    <w:tmpl w:val="27ECEF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A22FF"/>
    <w:multiLevelType w:val="hybridMultilevel"/>
    <w:tmpl w:val="5BE4AFD4"/>
    <w:lvl w:ilvl="0" w:tplc="86BC7D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5482334"/>
    <w:multiLevelType w:val="hybridMultilevel"/>
    <w:tmpl w:val="8A86BA10"/>
    <w:lvl w:ilvl="0" w:tplc="2DB28310">
      <w:start w:val="1"/>
      <w:numFmt w:val="decimal"/>
      <w:lvlText w:val="%1."/>
      <w:lvlJc w:val="left"/>
      <w:pPr>
        <w:ind w:left="4080" w:hanging="372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175ED"/>
    <w:multiLevelType w:val="hybridMultilevel"/>
    <w:tmpl w:val="C8F869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698462">
    <w:abstractNumId w:val="4"/>
  </w:num>
  <w:num w:numId="2" w16cid:durableId="153306749">
    <w:abstractNumId w:val="6"/>
  </w:num>
  <w:num w:numId="3" w16cid:durableId="1026445145">
    <w:abstractNumId w:val="7"/>
  </w:num>
  <w:num w:numId="4" w16cid:durableId="1990478739">
    <w:abstractNumId w:val="5"/>
  </w:num>
  <w:num w:numId="5" w16cid:durableId="190660047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805125433">
    <w:abstractNumId w:val="0"/>
  </w:num>
  <w:num w:numId="7" w16cid:durableId="2057503854">
    <w:abstractNumId w:val="3"/>
  </w:num>
  <w:num w:numId="8" w16cid:durableId="919750838">
    <w:abstractNumId w:val="1"/>
  </w:num>
  <w:num w:numId="9" w16cid:durableId="1748460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B2B"/>
    <w:rsid w:val="0000413C"/>
    <w:rsid w:val="000112F5"/>
    <w:rsid w:val="0002117F"/>
    <w:rsid w:val="000336D7"/>
    <w:rsid w:val="00066D3C"/>
    <w:rsid w:val="000809C0"/>
    <w:rsid w:val="00084CB7"/>
    <w:rsid w:val="00086313"/>
    <w:rsid w:val="00094D22"/>
    <w:rsid w:val="000A1F49"/>
    <w:rsid w:val="000A6895"/>
    <w:rsid w:val="000A7C84"/>
    <w:rsid w:val="000B63BE"/>
    <w:rsid w:val="000C23AE"/>
    <w:rsid w:val="000D23BA"/>
    <w:rsid w:val="000D5322"/>
    <w:rsid w:val="00102B0D"/>
    <w:rsid w:val="0010410C"/>
    <w:rsid w:val="001114AF"/>
    <w:rsid w:val="00126B2B"/>
    <w:rsid w:val="00127BED"/>
    <w:rsid w:val="00127D2E"/>
    <w:rsid w:val="00147CF6"/>
    <w:rsid w:val="00151FB6"/>
    <w:rsid w:val="001611C5"/>
    <w:rsid w:val="001619B5"/>
    <w:rsid w:val="0016232A"/>
    <w:rsid w:val="00164801"/>
    <w:rsid w:val="00171C9F"/>
    <w:rsid w:val="001A003A"/>
    <w:rsid w:val="001C2FD7"/>
    <w:rsid w:val="001E4845"/>
    <w:rsid w:val="002228EB"/>
    <w:rsid w:val="00223FA3"/>
    <w:rsid w:val="002245C6"/>
    <w:rsid w:val="0024435F"/>
    <w:rsid w:val="002475AD"/>
    <w:rsid w:val="00257AE7"/>
    <w:rsid w:val="002606DA"/>
    <w:rsid w:val="00286293"/>
    <w:rsid w:val="00291F80"/>
    <w:rsid w:val="00293DE4"/>
    <w:rsid w:val="002A25DA"/>
    <w:rsid w:val="002A7A09"/>
    <w:rsid w:val="002C2EC2"/>
    <w:rsid w:val="002C4EE9"/>
    <w:rsid w:val="002D0D09"/>
    <w:rsid w:val="002F2B5D"/>
    <w:rsid w:val="003105D5"/>
    <w:rsid w:val="00324ECA"/>
    <w:rsid w:val="0033189E"/>
    <w:rsid w:val="0033391C"/>
    <w:rsid w:val="00336DBB"/>
    <w:rsid w:val="00352A3F"/>
    <w:rsid w:val="0036435E"/>
    <w:rsid w:val="003709C3"/>
    <w:rsid w:val="003A3279"/>
    <w:rsid w:val="003A6709"/>
    <w:rsid w:val="003C2A0B"/>
    <w:rsid w:val="003C7547"/>
    <w:rsid w:val="003D45B3"/>
    <w:rsid w:val="003E0341"/>
    <w:rsid w:val="003E7E13"/>
    <w:rsid w:val="00404A01"/>
    <w:rsid w:val="004366D9"/>
    <w:rsid w:val="00443796"/>
    <w:rsid w:val="00464D64"/>
    <w:rsid w:val="0048087F"/>
    <w:rsid w:val="004937F1"/>
    <w:rsid w:val="00497DD9"/>
    <w:rsid w:val="004A304D"/>
    <w:rsid w:val="004B732A"/>
    <w:rsid w:val="004E7BE4"/>
    <w:rsid w:val="004F38BF"/>
    <w:rsid w:val="00501925"/>
    <w:rsid w:val="00562DD9"/>
    <w:rsid w:val="00577BB3"/>
    <w:rsid w:val="00580B9C"/>
    <w:rsid w:val="00580FEA"/>
    <w:rsid w:val="00587618"/>
    <w:rsid w:val="005919BA"/>
    <w:rsid w:val="00596C9C"/>
    <w:rsid w:val="0059785A"/>
    <w:rsid w:val="005B5B44"/>
    <w:rsid w:val="005B77BD"/>
    <w:rsid w:val="005C0D0C"/>
    <w:rsid w:val="005C33FB"/>
    <w:rsid w:val="005D1625"/>
    <w:rsid w:val="005E21E8"/>
    <w:rsid w:val="005E5299"/>
    <w:rsid w:val="005E5C33"/>
    <w:rsid w:val="006067EB"/>
    <w:rsid w:val="00612F8C"/>
    <w:rsid w:val="00626C82"/>
    <w:rsid w:val="00632307"/>
    <w:rsid w:val="0064129B"/>
    <w:rsid w:val="00665F15"/>
    <w:rsid w:val="00675905"/>
    <w:rsid w:val="006A4C8E"/>
    <w:rsid w:val="006A53F7"/>
    <w:rsid w:val="006B0F70"/>
    <w:rsid w:val="006B634D"/>
    <w:rsid w:val="006B6BDC"/>
    <w:rsid w:val="006E3932"/>
    <w:rsid w:val="006E64C3"/>
    <w:rsid w:val="006F7AFB"/>
    <w:rsid w:val="00700C74"/>
    <w:rsid w:val="00703F44"/>
    <w:rsid w:val="00704EC9"/>
    <w:rsid w:val="00735D01"/>
    <w:rsid w:val="00753851"/>
    <w:rsid w:val="00780FB9"/>
    <w:rsid w:val="00784AD2"/>
    <w:rsid w:val="00784D85"/>
    <w:rsid w:val="007C18FF"/>
    <w:rsid w:val="007C3C5E"/>
    <w:rsid w:val="007C7F6E"/>
    <w:rsid w:val="007D31F3"/>
    <w:rsid w:val="007D4C41"/>
    <w:rsid w:val="007E209F"/>
    <w:rsid w:val="007E6FAC"/>
    <w:rsid w:val="007F0F37"/>
    <w:rsid w:val="0081457E"/>
    <w:rsid w:val="00814E64"/>
    <w:rsid w:val="008152C5"/>
    <w:rsid w:val="00825C6C"/>
    <w:rsid w:val="00833F16"/>
    <w:rsid w:val="0085638B"/>
    <w:rsid w:val="00860314"/>
    <w:rsid w:val="00875612"/>
    <w:rsid w:val="00876437"/>
    <w:rsid w:val="00882A47"/>
    <w:rsid w:val="00890B52"/>
    <w:rsid w:val="0089373F"/>
    <w:rsid w:val="008A23AC"/>
    <w:rsid w:val="008A5EA0"/>
    <w:rsid w:val="008B0632"/>
    <w:rsid w:val="008D34D1"/>
    <w:rsid w:val="008D43D8"/>
    <w:rsid w:val="008E06C2"/>
    <w:rsid w:val="008E675C"/>
    <w:rsid w:val="008F00CA"/>
    <w:rsid w:val="008F00CE"/>
    <w:rsid w:val="008F011C"/>
    <w:rsid w:val="00913E85"/>
    <w:rsid w:val="0091759F"/>
    <w:rsid w:val="00924E58"/>
    <w:rsid w:val="00926387"/>
    <w:rsid w:val="009366AA"/>
    <w:rsid w:val="00953A98"/>
    <w:rsid w:val="00966AC5"/>
    <w:rsid w:val="009729E7"/>
    <w:rsid w:val="0099442D"/>
    <w:rsid w:val="009B4A99"/>
    <w:rsid w:val="009D47EA"/>
    <w:rsid w:val="009F35FC"/>
    <w:rsid w:val="00A0233E"/>
    <w:rsid w:val="00A02A28"/>
    <w:rsid w:val="00A03EB5"/>
    <w:rsid w:val="00A13BAC"/>
    <w:rsid w:val="00A23470"/>
    <w:rsid w:val="00A25DC5"/>
    <w:rsid w:val="00A26E62"/>
    <w:rsid w:val="00A34A35"/>
    <w:rsid w:val="00A43E8B"/>
    <w:rsid w:val="00A44D3D"/>
    <w:rsid w:val="00A54775"/>
    <w:rsid w:val="00A943E2"/>
    <w:rsid w:val="00AA7CF0"/>
    <w:rsid w:val="00AC1710"/>
    <w:rsid w:val="00AE19DB"/>
    <w:rsid w:val="00AE5664"/>
    <w:rsid w:val="00B009DE"/>
    <w:rsid w:val="00B136E3"/>
    <w:rsid w:val="00B14487"/>
    <w:rsid w:val="00B15B5C"/>
    <w:rsid w:val="00B20C45"/>
    <w:rsid w:val="00B33C7C"/>
    <w:rsid w:val="00B35973"/>
    <w:rsid w:val="00B51E02"/>
    <w:rsid w:val="00B75944"/>
    <w:rsid w:val="00B8102D"/>
    <w:rsid w:val="00B94309"/>
    <w:rsid w:val="00BA5988"/>
    <w:rsid w:val="00BA70FE"/>
    <w:rsid w:val="00BC38F9"/>
    <w:rsid w:val="00BE2706"/>
    <w:rsid w:val="00C060DE"/>
    <w:rsid w:val="00C21341"/>
    <w:rsid w:val="00C50B40"/>
    <w:rsid w:val="00C5610D"/>
    <w:rsid w:val="00C574F0"/>
    <w:rsid w:val="00C9123A"/>
    <w:rsid w:val="00C914AF"/>
    <w:rsid w:val="00C91F13"/>
    <w:rsid w:val="00C974C0"/>
    <w:rsid w:val="00CA7CB7"/>
    <w:rsid w:val="00CC6A3D"/>
    <w:rsid w:val="00CD33A5"/>
    <w:rsid w:val="00CF4802"/>
    <w:rsid w:val="00D23108"/>
    <w:rsid w:val="00D470DD"/>
    <w:rsid w:val="00D536A5"/>
    <w:rsid w:val="00D55532"/>
    <w:rsid w:val="00D82AB3"/>
    <w:rsid w:val="00DA0D85"/>
    <w:rsid w:val="00DA53BE"/>
    <w:rsid w:val="00DC2419"/>
    <w:rsid w:val="00DC6C6B"/>
    <w:rsid w:val="00DD4F9F"/>
    <w:rsid w:val="00DF6BAD"/>
    <w:rsid w:val="00E00EA5"/>
    <w:rsid w:val="00E02BD0"/>
    <w:rsid w:val="00E04325"/>
    <w:rsid w:val="00E23AA1"/>
    <w:rsid w:val="00E42F29"/>
    <w:rsid w:val="00E718C9"/>
    <w:rsid w:val="00E90B35"/>
    <w:rsid w:val="00E92B31"/>
    <w:rsid w:val="00EA76D1"/>
    <w:rsid w:val="00EB62A1"/>
    <w:rsid w:val="00EC5132"/>
    <w:rsid w:val="00EE2615"/>
    <w:rsid w:val="00EE3519"/>
    <w:rsid w:val="00EE4599"/>
    <w:rsid w:val="00EE4B04"/>
    <w:rsid w:val="00EF0A70"/>
    <w:rsid w:val="00EF232E"/>
    <w:rsid w:val="00EF4BE2"/>
    <w:rsid w:val="00EF654F"/>
    <w:rsid w:val="00F12B18"/>
    <w:rsid w:val="00F3047B"/>
    <w:rsid w:val="00F844D7"/>
    <w:rsid w:val="00F84506"/>
    <w:rsid w:val="00F8679C"/>
    <w:rsid w:val="00F96162"/>
    <w:rsid w:val="00FA022D"/>
    <w:rsid w:val="00FA4302"/>
    <w:rsid w:val="00FD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3BCDF"/>
  <w15:chartTrackingRefBased/>
  <w15:docId w15:val="{1D459541-4F9A-4940-86CD-B8E91489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B6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8A5EA0"/>
    <w:pPr>
      <w:keepNext/>
      <w:jc w:val="center"/>
      <w:outlineLvl w:val="0"/>
    </w:pPr>
    <w:rPr>
      <w:b/>
      <w:bCs/>
      <w:sz w:val="24"/>
      <w:szCs w:val="24"/>
    </w:rPr>
  </w:style>
  <w:style w:type="paragraph" w:styleId="Naslov2">
    <w:name w:val="heading 2"/>
    <w:basedOn w:val="Navaden"/>
    <w:next w:val="Navaden"/>
    <w:link w:val="Naslov2Znak"/>
    <w:unhideWhenUsed/>
    <w:qFormat/>
    <w:rsid w:val="008A5EA0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26B2B"/>
    <w:pPr>
      <w:ind w:left="720"/>
      <w:contextualSpacing/>
    </w:pPr>
  </w:style>
  <w:style w:type="table" w:styleId="Tabelamrea">
    <w:name w:val="Table Grid"/>
    <w:basedOn w:val="Navadnatabela"/>
    <w:uiPriority w:val="39"/>
    <w:rsid w:val="00EF0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3C2A0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C2A0B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nhideWhenUsed/>
    <w:rsid w:val="003C2A0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3C2A0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rsid w:val="008A5EA0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8A5EA0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A5EA0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A5EA0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unhideWhenUsed/>
    <w:rsid w:val="008A5EA0"/>
    <w:pPr>
      <w:jc w:val="both"/>
    </w:pPr>
    <w:rPr>
      <w:b/>
      <w:bCs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8A5EA0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styleId="Sprotnaopomba-sklic">
    <w:name w:val="footnote reference"/>
    <w:uiPriority w:val="99"/>
    <w:unhideWhenUsed/>
    <w:rsid w:val="008A5EA0"/>
    <w:rPr>
      <w:vertAlign w:val="superscript"/>
    </w:rPr>
  </w:style>
  <w:style w:type="character" w:styleId="Hiperpovezava">
    <w:name w:val="Hyperlink"/>
    <w:basedOn w:val="Privzetapisavaodstavka"/>
    <w:uiPriority w:val="99"/>
    <w:semiHidden/>
    <w:unhideWhenUsed/>
    <w:rsid w:val="002475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9A436C1D71430E886A80FF8EEAC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298EE-2F9B-4D8D-88A0-B0381CF5641F}"/>
      </w:docPartPr>
      <w:docPartBody>
        <w:p w:rsidR="0081450B" w:rsidRDefault="00CD4D90" w:rsidP="00CD4D90">
          <w:pPr>
            <w:pStyle w:val="5D9A436C1D71430E886A80FF8EEACFAB"/>
          </w:pPr>
          <w:r>
            <w:rPr>
              <w:color w:val="7F7F7F" w:themeColor="text1" w:themeTint="80"/>
            </w:rPr>
            <w:t>[Document title]</w:t>
          </w:r>
        </w:p>
      </w:docPartBody>
    </w:docPart>
    <w:docPart>
      <w:docPartPr>
        <w:name w:val="4344E128D97142EAB437E2A660B68DA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EF42648-B8E1-42C6-8707-876B90D877CF}"/>
      </w:docPartPr>
      <w:docPartBody>
        <w:p w:rsidR="005F5B99" w:rsidRDefault="00057ED2" w:rsidP="00057ED2">
          <w:pPr>
            <w:pStyle w:val="4344E128D97142EAB437E2A660B68DA9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D90"/>
    <w:rsid w:val="00056BF2"/>
    <w:rsid w:val="00057ED2"/>
    <w:rsid w:val="000639BE"/>
    <w:rsid w:val="00103F43"/>
    <w:rsid w:val="00121D57"/>
    <w:rsid w:val="001B6D5B"/>
    <w:rsid w:val="00250B40"/>
    <w:rsid w:val="00276C1E"/>
    <w:rsid w:val="002A50E4"/>
    <w:rsid w:val="002B4819"/>
    <w:rsid w:val="003232C7"/>
    <w:rsid w:val="00453426"/>
    <w:rsid w:val="004746C1"/>
    <w:rsid w:val="004D2688"/>
    <w:rsid w:val="0050115F"/>
    <w:rsid w:val="005D679E"/>
    <w:rsid w:val="005F5B99"/>
    <w:rsid w:val="00627C5B"/>
    <w:rsid w:val="006D3AD5"/>
    <w:rsid w:val="0073379B"/>
    <w:rsid w:val="007E5870"/>
    <w:rsid w:val="0081450B"/>
    <w:rsid w:val="008540B2"/>
    <w:rsid w:val="00881F86"/>
    <w:rsid w:val="00960991"/>
    <w:rsid w:val="009A1853"/>
    <w:rsid w:val="009E13A0"/>
    <w:rsid w:val="00A050BD"/>
    <w:rsid w:val="00B733A2"/>
    <w:rsid w:val="00BA2128"/>
    <w:rsid w:val="00BE17F3"/>
    <w:rsid w:val="00C50656"/>
    <w:rsid w:val="00CD4D90"/>
    <w:rsid w:val="00D951A7"/>
    <w:rsid w:val="00DA13A8"/>
    <w:rsid w:val="00DA20FD"/>
    <w:rsid w:val="00DC4F83"/>
    <w:rsid w:val="00DE7038"/>
    <w:rsid w:val="00DF6A5A"/>
    <w:rsid w:val="00F3714B"/>
    <w:rsid w:val="00F93504"/>
    <w:rsid w:val="00FD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5D9A436C1D71430E886A80FF8EEACFAB">
    <w:name w:val="5D9A436C1D71430E886A80FF8EEACFAB"/>
    <w:rsid w:val="00CD4D90"/>
  </w:style>
  <w:style w:type="paragraph" w:customStyle="1" w:styleId="4344E128D97142EAB437E2A660B68DA9">
    <w:name w:val="4344E128D97142EAB437E2A660B68DA9"/>
    <w:rsid w:val="00057E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DD3A77-1196-4E6B-9E11-BD8BE22F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V7_01</vt:lpstr>
      <vt:lpstr>KAPR7_01</vt:lpstr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V7_01</dc:title>
  <dc:subject/>
  <dc:creator>Dušan Vučko</dc:creator>
  <cp:keywords/>
  <dc:description/>
  <cp:lastModifiedBy>MONM - Vlado Gačnik</cp:lastModifiedBy>
  <cp:revision>12</cp:revision>
  <cp:lastPrinted>2019-05-21T11:47:00Z</cp:lastPrinted>
  <dcterms:created xsi:type="dcterms:W3CDTF">2022-09-02T11:40:00Z</dcterms:created>
  <dcterms:modified xsi:type="dcterms:W3CDTF">2022-09-07T05:59:00Z</dcterms:modified>
</cp:coreProperties>
</file>